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201" w:rsidRPr="00F03C16" w:rsidRDefault="00C63201" w:rsidP="00C63201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03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дошкольн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е</w:t>
      </w:r>
      <w:r w:rsidRPr="00F03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е</w:t>
      </w:r>
    </w:p>
    <w:p w:rsidR="00C63201" w:rsidRPr="00F03C16" w:rsidRDefault="00C63201" w:rsidP="00C6320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ий сад № 22 комбинированного вида»</w:t>
      </w:r>
    </w:p>
    <w:p w:rsidR="00C63201" w:rsidRPr="00F03C16" w:rsidRDefault="00C63201" w:rsidP="00C6320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3201" w:rsidRDefault="00C63201" w:rsidP="00C6320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3201" w:rsidRDefault="00C63201" w:rsidP="00C6320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3201" w:rsidRDefault="00C63201" w:rsidP="00C6320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3201" w:rsidRDefault="00C63201" w:rsidP="00C6320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3201" w:rsidRDefault="00C63201" w:rsidP="00C6320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3201" w:rsidRDefault="00C63201" w:rsidP="00C6320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3201" w:rsidRDefault="00C63201" w:rsidP="00C6320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3201" w:rsidRDefault="00C63201" w:rsidP="00C63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Конспект итогового</w:t>
      </w:r>
      <w:r w:rsidR="005E598D">
        <w:rPr>
          <w:rFonts w:ascii="Times New Roman" w:eastAsia="Calibri" w:hAnsi="Times New Roman" w:cs="Times New Roman"/>
          <w:b/>
          <w:sz w:val="32"/>
          <w:szCs w:val="32"/>
        </w:rPr>
        <w:t xml:space="preserve"> интегрированного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занятия </w:t>
      </w:r>
    </w:p>
    <w:p w:rsidR="00C63201" w:rsidRDefault="00C63201" w:rsidP="00C63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о образовательным областям</w:t>
      </w:r>
    </w:p>
    <w:p w:rsidR="00C63201" w:rsidRDefault="00C63201" w:rsidP="00C63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«Познавательное развитие»</w:t>
      </w:r>
      <w:r w:rsidR="007448B3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(Мир природы),</w:t>
      </w:r>
    </w:p>
    <w:p w:rsidR="00C63201" w:rsidRDefault="00C63201" w:rsidP="00C63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63201" w:rsidRDefault="00C63201" w:rsidP="00C6320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на тему: «</w:t>
      </w:r>
      <w:r w:rsidR="004512AE">
        <w:rPr>
          <w:rFonts w:ascii="Times New Roman" w:eastAsia="Calibri" w:hAnsi="Times New Roman" w:cs="Times New Roman"/>
          <w:b/>
          <w:i/>
          <w:sz w:val="32"/>
          <w:szCs w:val="32"/>
        </w:rPr>
        <w:t>Будь другом всему живому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>»</w:t>
      </w:r>
    </w:p>
    <w:p w:rsidR="00C63201" w:rsidRDefault="00C63201" w:rsidP="00C6320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C63201" w:rsidRDefault="00C63201" w:rsidP="00C6320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ля детей разновозрастной группы)</w:t>
      </w:r>
    </w:p>
    <w:p w:rsidR="00C63201" w:rsidRPr="00F0370F" w:rsidRDefault="00C63201" w:rsidP="00C63201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3201" w:rsidRPr="00F0370F" w:rsidRDefault="00C63201" w:rsidP="00C63201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3201" w:rsidRPr="00F0370F" w:rsidRDefault="00C63201" w:rsidP="00C63201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3201" w:rsidRPr="00F0370F" w:rsidRDefault="00C63201" w:rsidP="00C63201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3201" w:rsidRPr="00F0370F" w:rsidRDefault="00C63201" w:rsidP="00C63201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3201" w:rsidRPr="00F0370F" w:rsidRDefault="00C63201" w:rsidP="00C63201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3201" w:rsidRPr="00F0370F" w:rsidRDefault="00C63201" w:rsidP="00C63201">
      <w:pPr>
        <w:shd w:val="clear" w:color="auto" w:fill="FFFFFF"/>
        <w:tabs>
          <w:tab w:val="left" w:pos="6285"/>
        </w:tabs>
        <w:spacing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F03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ла:</w:t>
      </w:r>
    </w:p>
    <w:p w:rsidR="00C63201" w:rsidRPr="00F0370F" w:rsidRDefault="00C63201" w:rsidP="00C63201">
      <w:pPr>
        <w:shd w:val="clear" w:color="auto" w:fill="FFFFFF"/>
        <w:tabs>
          <w:tab w:val="left" w:pos="6285"/>
        </w:tabs>
        <w:spacing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оспитатель </w:t>
      </w:r>
      <w:proofErr w:type="gramStart"/>
      <w:r w:rsidRPr="00F03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й</w:t>
      </w:r>
      <w:proofErr w:type="gramEnd"/>
    </w:p>
    <w:p w:rsidR="00C63201" w:rsidRPr="00F0370F" w:rsidRDefault="00C63201" w:rsidP="00C63201">
      <w:pPr>
        <w:shd w:val="clear" w:color="auto" w:fill="FFFFFF"/>
        <w:tabs>
          <w:tab w:val="left" w:pos="6285"/>
        </w:tabs>
        <w:spacing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вал. категории</w:t>
      </w:r>
    </w:p>
    <w:p w:rsidR="00C63201" w:rsidRDefault="00C63201" w:rsidP="00C63201">
      <w:pPr>
        <w:shd w:val="clear" w:color="auto" w:fill="FFFFFF"/>
        <w:tabs>
          <w:tab w:val="left" w:pos="6285"/>
        </w:tabs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Дюжина С.В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C63201" w:rsidRDefault="00C63201" w:rsidP="00C63201">
      <w:pPr>
        <w:shd w:val="clear" w:color="auto" w:fill="FFFFFF"/>
        <w:tabs>
          <w:tab w:val="left" w:pos="6285"/>
        </w:tabs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3201" w:rsidRDefault="00C63201" w:rsidP="00C63201">
      <w:pPr>
        <w:shd w:val="clear" w:color="auto" w:fill="FFFFFF"/>
        <w:tabs>
          <w:tab w:val="left" w:pos="6285"/>
        </w:tabs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3201" w:rsidRDefault="00C63201" w:rsidP="00C63201">
      <w:pPr>
        <w:shd w:val="clear" w:color="auto" w:fill="FFFFFF"/>
        <w:tabs>
          <w:tab w:val="left" w:pos="6285"/>
        </w:tabs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3201" w:rsidRDefault="00C63201" w:rsidP="00C63201">
      <w:pPr>
        <w:shd w:val="clear" w:color="auto" w:fill="FFFFFF"/>
        <w:tabs>
          <w:tab w:val="left" w:pos="6285"/>
        </w:tabs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3201" w:rsidRDefault="00C63201" w:rsidP="00C63201">
      <w:pPr>
        <w:shd w:val="clear" w:color="auto" w:fill="FFFFFF"/>
        <w:tabs>
          <w:tab w:val="left" w:pos="6285"/>
        </w:tabs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3201" w:rsidRDefault="00C63201" w:rsidP="00C63201">
      <w:pPr>
        <w:shd w:val="clear" w:color="auto" w:fill="FFFFFF"/>
        <w:tabs>
          <w:tab w:val="left" w:pos="6285"/>
        </w:tabs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3201" w:rsidRDefault="00C63201" w:rsidP="00C63201">
      <w:pPr>
        <w:shd w:val="clear" w:color="auto" w:fill="FFFFFF"/>
        <w:tabs>
          <w:tab w:val="left" w:pos="6285"/>
        </w:tabs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3201" w:rsidRDefault="00C63201" w:rsidP="00C63201">
      <w:pPr>
        <w:shd w:val="clear" w:color="auto" w:fill="FFFFFF"/>
        <w:tabs>
          <w:tab w:val="left" w:pos="6285"/>
        </w:tabs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3201" w:rsidRDefault="00C63201" w:rsidP="00C63201">
      <w:pPr>
        <w:shd w:val="clear" w:color="auto" w:fill="FFFFFF"/>
        <w:tabs>
          <w:tab w:val="left" w:pos="6285"/>
        </w:tabs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3201" w:rsidRDefault="00C63201" w:rsidP="00C63201">
      <w:pPr>
        <w:shd w:val="clear" w:color="auto" w:fill="FFFFFF"/>
        <w:tabs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  <w:r w:rsidR="00DA4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анск 2023</w:t>
      </w:r>
    </w:p>
    <w:p w:rsidR="00C63201" w:rsidRDefault="00C63201">
      <w:pPr>
        <w:rPr>
          <w:rFonts w:ascii="Times New Roman" w:hAnsi="Times New Roman" w:cs="Times New Roman"/>
          <w:sz w:val="28"/>
          <w:szCs w:val="28"/>
        </w:rPr>
      </w:pPr>
    </w:p>
    <w:p w:rsidR="00C63201" w:rsidRPr="00273743" w:rsidRDefault="00C63201" w:rsidP="00C63201">
      <w:pPr>
        <w:shd w:val="clear" w:color="auto" w:fill="FFFFFF"/>
        <w:tabs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ширить знания детей о науке </w:t>
      </w:r>
      <w:r w:rsidRPr="000E3B3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я</w:t>
      </w: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 живой и неживой природе, способствовать развитию познавательных </w:t>
      </w:r>
      <w:r w:rsidRPr="000E3B3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нтересов</w:t>
      </w: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C63201" w:rsidRPr="00273743" w:rsidRDefault="00C63201" w:rsidP="00C6320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63201" w:rsidRPr="00273743" w:rsidRDefault="00C63201" w:rsidP="00C6320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) Развивающие</w:t>
      </w:r>
    </w:p>
    <w:p w:rsidR="00C63201" w:rsidRPr="00273743" w:rsidRDefault="00C63201" w:rsidP="00C6320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любознательность, память, умение делать выводы о развитии природы;</w:t>
      </w:r>
    </w:p>
    <w:p w:rsidR="00C63201" w:rsidRPr="00273743" w:rsidRDefault="00C63201" w:rsidP="00C6320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творческое воображение, умение фантазировать;</w:t>
      </w:r>
    </w:p>
    <w:p w:rsidR="00C63201" w:rsidRPr="00273743" w:rsidRDefault="00C63201" w:rsidP="00C6320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навыки активной речи, обогащать активный словарь;</w:t>
      </w:r>
    </w:p>
    <w:p w:rsidR="00C63201" w:rsidRPr="00273743" w:rsidRDefault="00C63201" w:rsidP="00C6320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особствовать развитию познавательных </w:t>
      </w:r>
      <w:r w:rsidRPr="000E3B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тересов</w:t>
      </w: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63201" w:rsidRPr="00273743" w:rsidRDefault="00C63201" w:rsidP="00C6320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общать к действенному отношению к природе.</w:t>
      </w:r>
    </w:p>
    <w:p w:rsidR="00C63201" w:rsidRPr="00273743" w:rsidRDefault="00C63201" w:rsidP="00C6320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) Образовательные</w:t>
      </w:r>
    </w:p>
    <w:p w:rsidR="00C63201" w:rsidRPr="00273743" w:rsidRDefault="00C63201" w:rsidP="00C6320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ширить знания о живой и неживой природе, показать их взаимозависимость;</w:t>
      </w:r>
    </w:p>
    <w:p w:rsidR="00C63201" w:rsidRPr="00273743" w:rsidRDefault="00DF0985" w:rsidP="00DF09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C63201"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учить </w:t>
      </w:r>
      <w:proofErr w:type="gramStart"/>
      <w:r w:rsidR="00C63201"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стро</w:t>
      </w:r>
      <w:proofErr w:type="gramEnd"/>
      <w:r w:rsidR="00C63201"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ходить правильный ответ на поставленный вопрос;</w:t>
      </w:r>
    </w:p>
    <w:p w:rsidR="00C63201" w:rsidRPr="00273743" w:rsidRDefault="00C63201" w:rsidP="00C6320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ить решать проблемные задачи;</w:t>
      </w:r>
    </w:p>
    <w:p w:rsidR="00C63201" w:rsidRPr="00273743" w:rsidRDefault="00C63201" w:rsidP="00C6320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ить представление об условиях для роста и развития всех живых организмов на земле;</w:t>
      </w:r>
    </w:p>
    <w:p w:rsidR="00C63201" w:rsidRPr="00273743" w:rsidRDefault="00C63201" w:rsidP="00C6320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ить знания детей о животных и птицах, умению классифицировать их;</w:t>
      </w:r>
    </w:p>
    <w:p w:rsidR="00C63201" w:rsidRPr="00273743" w:rsidRDefault="00C63201" w:rsidP="00C6320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сказать о дыхании растений и условиях для роста.</w:t>
      </w:r>
    </w:p>
    <w:p w:rsidR="00C63201" w:rsidRPr="00273743" w:rsidRDefault="00C63201" w:rsidP="00C6320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) Воспитательные</w:t>
      </w:r>
    </w:p>
    <w:p w:rsidR="00C63201" w:rsidRPr="00273743" w:rsidRDefault="00C63201" w:rsidP="00C6320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ить способам самостоятельного познания;</w:t>
      </w:r>
    </w:p>
    <w:p w:rsidR="00C63201" w:rsidRPr="00273743" w:rsidRDefault="00C63201" w:rsidP="00C6320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должать воспитывать любовь к природе и бережное отношение к ней;</w:t>
      </w:r>
    </w:p>
    <w:p w:rsidR="00C63201" w:rsidRPr="00273743" w:rsidRDefault="00C63201" w:rsidP="00C6320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стремление сдержаться, проявить терпение</w:t>
      </w:r>
      <w:proofErr w:type="gramStart"/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proofErr w:type="gramEnd"/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тойчивость</w:t>
      </w:r>
    </w:p>
    <w:p w:rsidR="00C63201" w:rsidRPr="00273743" w:rsidRDefault="00C63201" w:rsidP="00C6320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желание самим вырастить растение, ухаживать за ним.</w:t>
      </w:r>
    </w:p>
    <w:p w:rsidR="00C63201" w:rsidRPr="00273743" w:rsidRDefault="00C63201" w:rsidP="00C6320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арная работа</w:t>
      </w: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ктивизировать и обогащать словарь детей существительными, прилагательными и глаголами по теме </w:t>
      </w:r>
      <w:r w:rsidRPr="000E3B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63201" w:rsidRPr="00273743" w:rsidRDefault="00C63201" w:rsidP="00C6320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ические приёмы</w:t>
      </w: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идеозаписи; показ; эксперимент.</w:t>
      </w:r>
    </w:p>
    <w:p w:rsidR="00C63201" w:rsidRPr="00273743" w:rsidRDefault="00C63201" w:rsidP="00C6320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икл наблюдений, опыты, </w:t>
      </w:r>
      <w:r w:rsidRPr="000E3B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изобразительной деятельности, чтение </w:t>
      </w:r>
      <w:r w:rsidRPr="000E3B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их сказок</w:t>
      </w: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сказов, стихов, пословиц, поговорок.</w:t>
      </w:r>
      <w:proofErr w:type="gramEnd"/>
    </w:p>
    <w:p w:rsidR="00C63201" w:rsidRDefault="00C63201" w:rsidP="009B12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proofErr w:type="gramStart"/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9B1291" w:rsidRPr="00C63201">
        <w:rPr>
          <w:rFonts w:ascii="Times New Roman" w:hAnsi="Times New Roman" w:cs="Times New Roman"/>
          <w:sz w:val="28"/>
          <w:szCs w:val="28"/>
        </w:rPr>
        <w:t>игрушка - Лесовичок, игрушка – птица, конверт с письмом, деревья, игрушечные насекомые, магнитофон, фонограмма "Пение птиц", мольберт, картинки птиц (воробей, грач, ласточка), дикие и домашние животные - игрушки, настольные деревья,</w:t>
      </w:r>
      <w:r w:rsidR="009B1291" w:rsidRPr="009B1291">
        <w:rPr>
          <w:rFonts w:ascii="Times New Roman" w:hAnsi="Times New Roman" w:cs="Times New Roman"/>
          <w:sz w:val="28"/>
          <w:szCs w:val="28"/>
        </w:rPr>
        <w:t xml:space="preserve"> </w:t>
      </w:r>
      <w:r w:rsidR="009B1291" w:rsidRPr="00C63201">
        <w:rPr>
          <w:rFonts w:ascii="Times New Roman" w:hAnsi="Times New Roman" w:cs="Times New Roman"/>
          <w:sz w:val="28"/>
          <w:szCs w:val="28"/>
        </w:rPr>
        <w:t>настольный домик, картинки из серии "Береги живое", картинки "Деревья"</w:t>
      </w:r>
      <w:r w:rsidR="009B12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3201" w:rsidRDefault="00C63201" w:rsidP="00C63201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63201" w:rsidRDefault="00C63201" w:rsidP="00C63201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63201" w:rsidRDefault="00C63201" w:rsidP="00C63201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63201" w:rsidRDefault="00C63201" w:rsidP="00C63201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63201" w:rsidRDefault="00C63201">
      <w:pPr>
        <w:rPr>
          <w:rFonts w:ascii="Times New Roman" w:hAnsi="Times New Roman" w:cs="Times New Roman"/>
          <w:sz w:val="28"/>
          <w:szCs w:val="28"/>
        </w:rPr>
      </w:pPr>
    </w:p>
    <w:p w:rsidR="009B1291" w:rsidRDefault="009B1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985" w:rsidRDefault="009B1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098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B1291" w:rsidRDefault="00DF09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="00C63201" w:rsidRPr="00C63201">
        <w:rPr>
          <w:rFonts w:ascii="Times New Roman" w:hAnsi="Times New Roman" w:cs="Times New Roman"/>
          <w:sz w:val="28"/>
          <w:szCs w:val="28"/>
        </w:rPr>
        <w:t xml:space="preserve">Ход занятия </w:t>
      </w:r>
    </w:p>
    <w:p w:rsidR="009B1291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>Воспитатель: Ой, посмотрите</w:t>
      </w:r>
      <w:r w:rsidR="00DF0985">
        <w:rPr>
          <w:rFonts w:ascii="Times New Roman" w:hAnsi="Times New Roman" w:cs="Times New Roman"/>
          <w:sz w:val="28"/>
          <w:szCs w:val="28"/>
        </w:rPr>
        <w:t>,</w:t>
      </w:r>
      <w:r w:rsidR="004512AE">
        <w:rPr>
          <w:rFonts w:ascii="Times New Roman" w:hAnsi="Times New Roman" w:cs="Times New Roman"/>
          <w:sz w:val="28"/>
          <w:szCs w:val="28"/>
        </w:rPr>
        <w:t xml:space="preserve"> кто кнам пришел </w:t>
      </w:r>
      <w:proofErr w:type="gramStart"/>
      <w:r w:rsidR="004512A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512AE">
        <w:rPr>
          <w:rFonts w:ascii="Times New Roman" w:hAnsi="Times New Roman" w:cs="Times New Roman"/>
          <w:sz w:val="28"/>
          <w:szCs w:val="28"/>
        </w:rPr>
        <w:t>игрушка заяц с письмом</w:t>
      </w:r>
      <w:r w:rsidRPr="00C63201">
        <w:rPr>
          <w:rFonts w:ascii="Times New Roman" w:hAnsi="Times New Roman" w:cs="Times New Roman"/>
          <w:sz w:val="28"/>
          <w:szCs w:val="28"/>
        </w:rPr>
        <w:t>)</w:t>
      </w:r>
    </w:p>
    <w:p w:rsidR="00DF0985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>Воспитатель читает письмо</w:t>
      </w:r>
    </w:p>
    <w:p w:rsidR="00DF0985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 xml:space="preserve"> ( СЛАЙД 1 ЛЕСОВИЧОК)</w:t>
      </w:r>
    </w:p>
    <w:p w:rsidR="00DF0985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 xml:space="preserve"> "Здравствуйте, ребята. Пишет вам Лесовичок. У меня беда. Наступила весна. А лес не просыпается. Его заколдовала злая колдунья. И теперь в нашем лесу очень скучно и грустно. Я обратился к вам, чтобы вы мне помогли. И, если вы выполните все задания, то лес расколдуется. Спешите. Я вас жду". Воспитатель. Ну что, поможем Лесовичку?</w:t>
      </w:r>
    </w:p>
    <w:p w:rsidR="00DF0985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 xml:space="preserve"> ( СЛАЙД 2 ЛЕС)</w:t>
      </w:r>
    </w:p>
    <w:p w:rsidR="009B1291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 xml:space="preserve"> А как же нам добраться до леса, ведь он находится далеко? </w:t>
      </w:r>
    </w:p>
    <w:p w:rsidR="00DF0985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>Дети: В лес можно добраться на автобусе, самолете, корабле, поезде</w:t>
      </w:r>
    </w:p>
    <w:p w:rsidR="009B1291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 xml:space="preserve"> (Звучит фонограмма « МУЗЫКА»</w:t>
      </w:r>
      <w:proofErr w:type="gramStart"/>
      <w:r w:rsidRPr="00C6320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9B1291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 xml:space="preserve"> Воспитатель: Добрый лес, старый лес! </w:t>
      </w:r>
      <w:proofErr w:type="gramStart"/>
      <w:r w:rsidRPr="00C63201">
        <w:rPr>
          <w:rFonts w:ascii="Times New Roman" w:hAnsi="Times New Roman" w:cs="Times New Roman"/>
          <w:sz w:val="28"/>
          <w:szCs w:val="28"/>
        </w:rPr>
        <w:t>Полон</w:t>
      </w:r>
      <w:proofErr w:type="gramEnd"/>
      <w:r w:rsidRPr="00C63201">
        <w:rPr>
          <w:rFonts w:ascii="Times New Roman" w:hAnsi="Times New Roman" w:cs="Times New Roman"/>
          <w:sz w:val="28"/>
          <w:szCs w:val="28"/>
        </w:rPr>
        <w:t xml:space="preserve"> сказочных чудес! </w:t>
      </w:r>
      <w:proofErr w:type="gramStart"/>
      <w:r w:rsidRPr="00C6320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63201">
        <w:rPr>
          <w:rFonts w:ascii="Times New Roman" w:hAnsi="Times New Roman" w:cs="Times New Roman"/>
          <w:sz w:val="28"/>
          <w:szCs w:val="28"/>
        </w:rPr>
        <w:t xml:space="preserve"> тропике мы пойдем, Тихо мы в него войдем.</w:t>
      </w:r>
    </w:p>
    <w:p w:rsidR="00DF0985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 xml:space="preserve"> - </w:t>
      </w:r>
      <w:r w:rsidR="009B1291">
        <w:rPr>
          <w:rFonts w:ascii="Times New Roman" w:hAnsi="Times New Roman" w:cs="Times New Roman"/>
          <w:sz w:val="28"/>
          <w:szCs w:val="28"/>
        </w:rPr>
        <w:t>Н</w:t>
      </w:r>
      <w:r w:rsidRPr="00C63201">
        <w:rPr>
          <w:rFonts w:ascii="Times New Roman" w:hAnsi="Times New Roman" w:cs="Times New Roman"/>
          <w:sz w:val="28"/>
          <w:szCs w:val="28"/>
        </w:rPr>
        <w:t xml:space="preserve">о прежде чем мы войдем в лес, мы должны вспомнить правила поведения в лесу. </w:t>
      </w:r>
    </w:p>
    <w:p w:rsidR="009B1291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 xml:space="preserve"> 1 задание « Наведем порядок в лесу</w:t>
      </w:r>
      <w:proofErr w:type="gramStart"/>
      <w:r w:rsidRPr="00C63201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C63201">
        <w:rPr>
          <w:rFonts w:ascii="Times New Roman" w:hAnsi="Times New Roman" w:cs="Times New Roman"/>
          <w:sz w:val="28"/>
          <w:szCs w:val="28"/>
        </w:rPr>
        <w:t>дети уберают мусор )</w:t>
      </w:r>
    </w:p>
    <w:p w:rsidR="009B1291" w:rsidRDefault="009B129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>Воспитатель</w:t>
      </w:r>
      <w:r w:rsidR="00C63201" w:rsidRPr="00C63201">
        <w:rPr>
          <w:rFonts w:ascii="Times New Roman" w:hAnsi="Times New Roman" w:cs="Times New Roman"/>
          <w:sz w:val="28"/>
          <w:szCs w:val="28"/>
        </w:rPr>
        <w:t>: Посмотрите, сколька мусора в лесу</w:t>
      </w:r>
      <w:proofErr w:type="gramStart"/>
      <w:r w:rsidR="00C63201" w:rsidRPr="00C6320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63201" w:rsidRPr="00C63201">
        <w:rPr>
          <w:rFonts w:ascii="Times New Roman" w:hAnsi="Times New Roman" w:cs="Times New Roman"/>
          <w:sz w:val="28"/>
          <w:szCs w:val="28"/>
        </w:rPr>
        <w:t xml:space="preserve"> что же здесь произошло? Люди мусор раскидали, За собою не убрали</w:t>
      </w:r>
      <w:proofErr w:type="gramStart"/>
      <w:r w:rsidR="00C63201" w:rsidRPr="00C63201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C63201" w:rsidRPr="00C63201">
        <w:rPr>
          <w:rFonts w:ascii="Times New Roman" w:hAnsi="Times New Roman" w:cs="Times New Roman"/>
          <w:sz w:val="28"/>
          <w:szCs w:val="28"/>
        </w:rPr>
        <w:t>то же нам нужно сдел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C63201" w:rsidRPr="00C63201">
        <w:rPr>
          <w:rFonts w:ascii="Times New Roman" w:hAnsi="Times New Roman" w:cs="Times New Roman"/>
          <w:sz w:val="28"/>
          <w:szCs w:val="28"/>
        </w:rPr>
        <w:t xml:space="preserve"> ( ответ детей)</w:t>
      </w:r>
    </w:p>
    <w:p w:rsidR="009B1291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 xml:space="preserve"> </w:t>
      </w:r>
      <w:r w:rsidR="009B1291">
        <w:rPr>
          <w:rFonts w:ascii="Times New Roman" w:hAnsi="Times New Roman" w:cs="Times New Roman"/>
          <w:sz w:val="28"/>
          <w:szCs w:val="28"/>
        </w:rPr>
        <w:t>(</w:t>
      </w:r>
      <w:r w:rsidRPr="00C63201">
        <w:rPr>
          <w:rFonts w:ascii="Times New Roman" w:hAnsi="Times New Roman" w:cs="Times New Roman"/>
          <w:sz w:val="28"/>
          <w:szCs w:val="28"/>
        </w:rPr>
        <w:t>Дети собирают мусор в пакеты)</w:t>
      </w:r>
    </w:p>
    <w:p w:rsidR="009B1291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 xml:space="preserve"> 2 задание. « Животные»</w:t>
      </w:r>
    </w:p>
    <w:p w:rsidR="009B1291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 xml:space="preserve"> Воспитатель</w:t>
      </w:r>
      <w:proofErr w:type="gramStart"/>
      <w:r w:rsidRPr="00C632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63201">
        <w:rPr>
          <w:rFonts w:ascii="Times New Roman" w:hAnsi="Times New Roman" w:cs="Times New Roman"/>
          <w:sz w:val="28"/>
          <w:szCs w:val="28"/>
        </w:rPr>
        <w:t xml:space="preserve"> Мы пришли на другую полянку. </w:t>
      </w:r>
      <w:proofErr w:type="gramStart"/>
      <w:r w:rsidRPr="00C63201">
        <w:rPr>
          <w:rFonts w:ascii="Times New Roman" w:hAnsi="Times New Roman" w:cs="Times New Roman"/>
          <w:sz w:val="28"/>
          <w:szCs w:val="28"/>
        </w:rPr>
        <w:t>(На полянке лежат картинки или игрушки): лиса, медведь, белка,</w:t>
      </w:r>
      <w:r w:rsidR="00DF0985">
        <w:rPr>
          <w:rFonts w:ascii="Times New Roman" w:hAnsi="Times New Roman" w:cs="Times New Roman"/>
          <w:sz w:val="28"/>
          <w:szCs w:val="28"/>
        </w:rPr>
        <w:t xml:space="preserve"> и их домики: нора</w:t>
      </w:r>
      <w:r w:rsidRPr="00C63201">
        <w:rPr>
          <w:rFonts w:ascii="Times New Roman" w:hAnsi="Times New Roman" w:cs="Times New Roman"/>
          <w:sz w:val="28"/>
          <w:szCs w:val="28"/>
        </w:rPr>
        <w:t>, берлога, дупло) - Какой чудесный лес!</w:t>
      </w:r>
      <w:proofErr w:type="gramEnd"/>
      <w:r w:rsidRPr="00C63201">
        <w:rPr>
          <w:rFonts w:ascii="Times New Roman" w:hAnsi="Times New Roman" w:cs="Times New Roman"/>
          <w:sz w:val="28"/>
          <w:szCs w:val="28"/>
        </w:rPr>
        <w:t xml:space="preserve"> Кто же живет в лесу? </w:t>
      </w:r>
    </w:p>
    <w:p w:rsidR="009B1291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>Дети: (перечисляют).</w:t>
      </w:r>
    </w:p>
    <w:p w:rsidR="009B1291" w:rsidRDefault="009B129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>Воспитатель</w:t>
      </w:r>
      <w:r w:rsidR="00C63201" w:rsidRPr="00C63201">
        <w:rPr>
          <w:rFonts w:ascii="Times New Roman" w:hAnsi="Times New Roman" w:cs="Times New Roman"/>
          <w:sz w:val="28"/>
          <w:szCs w:val="28"/>
        </w:rPr>
        <w:t xml:space="preserve">: Как этих животных можно назвать, одним словом? </w:t>
      </w:r>
    </w:p>
    <w:p w:rsidR="009B1291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>Дети: дикие животные.</w:t>
      </w:r>
    </w:p>
    <w:p w:rsidR="009B1291" w:rsidRDefault="009B129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>Воспитатель</w:t>
      </w:r>
      <w:r w:rsidR="00C63201" w:rsidRPr="00C63201">
        <w:rPr>
          <w:rFonts w:ascii="Times New Roman" w:hAnsi="Times New Roman" w:cs="Times New Roman"/>
          <w:sz w:val="28"/>
          <w:szCs w:val="28"/>
        </w:rPr>
        <w:t xml:space="preserve">: Чтобы помочь Лесовичку разбудить животных, нам надо найти и назвать их домики. </w:t>
      </w:r>
    </w:p>
    <w:p w:rsidR="009B1291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 xml:space="preserve">Д/и «Кто где живет?» </w:t>
      </w:r>
    </w:p>
    <w:p w:rsidR="009B1291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>3 задание. « Птицы»</w:t>
      </w:r>
    </w:p>
    <w:p w:rsidR="009B1291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 xml:space="preserve"> Воспитатель. В лесу становится светлее. И у нас всё получается. Вот и птички в лес прилетели. Что эта за птица? ( СЛАЙД СОРОКА</w:t>
      </w:r>
      <w:proofErr w:type="gramStart"/>
      <w:r w:rsidRPr="00C6320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9B1291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 xml:space="preserve"> Дети. Сорока</w:t>
      </w:r>
    </w:p>
    <w:p w:rsidR="009B1291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 xml:space="preserve"> Воспитатель. Опишите её. У неё есть голова, глазки, клюв, туловище, хвост, лапки, крылья. Для чего нужны птицам крылья?</w:t>
      </w:r>
    </w:p>
    <w:p w:rsidR="00DF0985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lastRenderedPageBreak/>
        <w:t xml:space="preserve"> ( СЛАЙД ДЯТЕЛ) </w:t>
      </w:r>
    </w:p>
    <w:p w:rsidR="00DF0985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>Воспитатель. Это кто? (Показ картинки – дятел).</w:t>
      </w:r>
    </w:p>
    <w:p w:rsidR="00DF0985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 xml:space="preserve"> Дети. Дятел.</w:t>
      </w:r>
    </w:p>
    <w:p w:rsidR="009B1291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 xml:space="preserve"> Воспитатель. Почему дятел стучит по деревьям? Ответы детей. </w:t>
      </w:r>
    </w:p>
    <w:p w:rsidR="009B1291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 xml:space="preserve">( СЛАЙД СОВА) </w:t>
      </w:r>
    </w:p>
    <w:p w:rsidR="009B1291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 xml:space="preserve">Воспитатель: А это что за птица? </w:t>
      </w:r>
    </w:p>
    <w:p w:rsidR="009B1291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 xml:space="preserve">Дети: Сова </w:t>
      </w:r>
    </w:p>
    <w:p w:rsidR="009B1291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 xml:space="preserve">Воспитатель: Ребята а это кто </w:t>
      </w:r>
      <w:proofErr w:type="gramStart"/>
      <w:r w:rsidRPr="00C6320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63201">
        <w:rPr>
          <w:rFonts w:ascii="Times New Roman" w:hAnsi="Times New Roman" w:cs="Times New Roman"/>
          <w:sz w:val="28"/>
          <w:szCs w:val="28"/>
        </w:rPr>
        <w:t xml:space="preserve">СЛАЙД ВОРОБЕЙ) </w:t>
      </w:r>
    </w:p>
    <w:p w:rsidR="009B1291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 xml:space="preserve">Дети. Воробей. </w:t>
      </w:r>
    </w:p>
    <w:p w:rsidR="009B1291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>Воспитатель. Что ест воробей? Ответы детей</w:t>
      </w:r>
    </w:p>
    <w:p w:rsidR="009B1291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 xml:space="preserve"> </w:t>
      </w:r>
      <w:r w:rsidR="007C7B0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63201">
        <w:rPr>
          <w:rFonts w:ascii="Times New Roman" w:hAnsi="Times New Roman" w:cs="Times New Roman"/>
          <w:sz w:val="28"/>
          <w:szCs w:val="28"/>
        </w:rPr>
        <w:t>Физминутка</w:t>
      </w:r>
    </w:p>
    <w:p w:rsidR="00DF0985" w:rsidRPr="00273743" w:rsidRDefault="00DF0985" w:rsidP="00DF0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мы природе верным другом!</w:t>
      </w:r>
    </w:p>
    <w:p w:rsidR="00DF0985" w:rsidRPr="00273743" w:rsidRDefault="00DF0985" w:rsidP="00DF0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лесом будем мы идти, </w:t>
      </w:r>
      <w:r w:rsidRPr="002737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одьба на носках)</w:t>
      </w:r>
    </w:p>
    <w:p w:rsidR="00DF0985" w:rsidRPr="00273743" w:rsidRDefault="00DF0985" w:rsidP="00DF0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зде посеем зерна доброты, </w:t>
      </w:r>
      <w:r w:rsidRPr="002737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приседают, имитируют посадку зерен.)</w:t>
      </w:r>
    </w:p>
    <w:p w:rsidR="00DF0985" w:rsidRPr="00273743" w:rsidRDefault="00DF0985" w:rsidP="00DF0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и зерна будут прорастать </w:t>
      </w:r>
      <w:r w:rsidRPr="002737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медленно поднимаются)</w:t>
      </w:r>
    </w:p>
    <w:p w:rsidR="00DF0985" w:rsidRPr="00273743" w:rsidRDefault="00DF0985" w:rsidP="00DF0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ю петь душе моей (прижимают руки к груди,</w:t>
      </w:r>
      <w:proofErr w:type="gramEnd"/>
    </w:p>
    <w:p w:rsidR="00DF0985" w:rsidRPr="00273743" w:rsidRDefault="00DF0985" w:rsidP="00DF0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роду будем охранять,</w:t>
      </w:r>
    </w:p>
    <w:p w:rsidR="00DF0985" w:rsidRPr="00273743" w:rsidRDefault="00DF0985" w:rsidP="00DF0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икогда не обижать! </w:t>
      </w:r>
      <w:r w:rsidRPr="002737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пускают руки.)</w:t>
      </w:r>
    </w:p>
    <w:p w:rsidR="00DF0985" w:rsidRDefault="00DF0985" w:rsidP="00DF09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291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 xml:space="preserve"> 4 задание « Цветы»</w:t>
      </w:r>
    </w:p>
    <w:p w:rsidR="00DF0985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 xml:space="preserve"> Воспитате</w:t>
      </w:r>
      <w:r w:rsidR="005F57C2">
        <w:rPr>
          <w:rFonts w:ascii="Times New Roman" w:hAnsi="Times New Roman" w:cs="Times New Roman"/>
          <w:sz w:val="28"/>
          <w:szCs w:val="28"/>
        </w:rPr>
        <w:t>ль. Ребята посмотрите поляна</w:t>
      </w:r>
      <w:proofErr w:type="gramStart"/>
      <w:r w:rsidR="005F57C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F57C2">
        <w:rPr>
          <w:rFonts w:ascii="Times New Roman" w:hAnsi="Times New Roman" w:cs="Times New Roman"/>
          <w:sz w:val="28"/>
          <w:szCs w:val="28"/>
        </w:rPr>
        <w:t xml:space="preserve"> Ч</w:t>
      </w:r>
      <w:r w:rsidRPr="00C63201">
        <w:rPr>
          <w:rFonts w:ascii="Times New Roman" w:hAnsi="Times New Roman" w:cs="Times New Roman"/>
          <w:sz w:val="28"/>
          <w:szCs w:val="28"/>
        </w:rPr>
        <w:t xml:space="preserve">его нехватает на нашей поляне. Дети: Цветов </w:t>
      </w:r>
      <w:proofErr w:type="gramStart"/>
      <w:r w:rsidRPr="00C6320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63201">
        <w:rPr>
          <w:rFonts w:ascii="Times New Roman" w:hAnsi="Times New Roman" w:cs="Times New Roman"/>
          <w:sz w:val="28"/>
          <w:szCs w:val="28"/>
        </w:rPr>
        <w:t xml:space="preserve">Дети выкладывают цветами поляну) </w:t>
      </w:r>
    </w:p>
    <w:p w:rsidR="00DF0985" w:rsidRDefault="00DF0985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63201" w:rsidRPr="00C63201">
        <w:rPr>
          <w:rFonts w:ascii="Times New Roman" w:hAnsi="Times New Roman" w:cs="Times New Roman"/>
          <w:sz w:val="28"/>
          <w:szCs w:val="28"/>
        </w:rPr>
        <w:t>как называются эти цветы (ответ детей)</w:t>
      </w:r>
    </w:p>
    <w:p w:rsidR="00DF0985" w:rsidRDefault="00DF0985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C63201" w:rsidRPr="00C63201">
        <w:rPr>
          <w:rFonts w:ascii="Times New Roman" w:hAnsi="Times New Roman" w:cs="Times New Roman"/>
          <w:sz w:val="28"/>
          <w:szCs w:val="28"/>
        </w:rPr>
        <w:t xml:space="preserve">то самы первые весенние цветы </w:t>
      </w:r>
    </w:p>
    <w:p w:rsidR="00DF0985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>Воспитатель: Красивая получилась полянка. Разбудили весенние цветы.</w:t>
      </w:r>
    </w:p>
    <w:p w:rsidR="00DF0985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 xml:space="preserve"> 5 задание. « Деревья» </w:t>
      </w:r>
    </w:p>
    <w:p w:rsidR="00DF0985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>Воспитатель. Деревья так заколдованы, что забыли свои названия. Давайте поможем им вспомнить их названия.</w:t>
      </w:r>
    </w:p>
    <w:p w:rsidR="00DF0985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 xml:space="preserve"> ( Слайд Деревья Береза) </w:t>
      </w:r>
    </w:p>
    <w:p w:rsidR="005F57C2" w:rsidRPr="005F57C2" w:rsidRDefault="005F57C2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Ч</w:t>
      </w:r>
      <w:proofErr w:type="gramEnd"/>
      <w:r>
        <w:rPr>
          <w:rFonts w:ascii="Times New Roman" w:hAnsi="Times New Roman" w:cs="Times New Roman"/>
          <w:sz w:val="28"/>
          <w:szCs w:val="28"/>
        </w:rPr>
        <w:t>то это за дерево</w:t>
      </w:r>
      <w:r w:rsidRPr="005F57C2">
        <w:rPr>
          <w:rFonts w:ascii="Times New Roman" w:hAnsi="Times New Roman" w:cs="Times New Roman"/>
          <w:sz w:val="28"/>
          <w:szCs w:val="28"/>
        </w:rPr>
        <w:t>?</w:t>
      </w:r>
    </w:p>
    <w:p w:rsidR="005F57C2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C632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63201">
        <w:rPr>
          <w:rFonts w:ascii="Times New Roman" w:hAnsi="Times New Roman" w:cs="Times New Roman"/>
          <w:sz w:val="28"/>
          <w:szCs w:val="28"/>
        </w:rPr>
        <w:t xml:space="preserve"> Берёза,</w:t>
      </w:r>
    </w:p>
    <w:p w:rsidR="00DF0985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 xml:space="preserve"> Воспитатель: Какой ствол у березы?</w:t>
      </w:r>
    </w:p>
    <w:p w:rsidR="00DF0985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 xml:space="preserve"> Дети: Белый.</w:t>
      </w:r>
    </w:p>
    <w:p w:rsidR="00DF0985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 xml:space="preserve"> ( СЛАЙД ЁЛКА)</w:t>
      </w:r>
    </w:p>
    <w:p w:rsidR="00DF0985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 xml:space="preserve"> Воспитатель: </w:t>
      </w:r>
      <w:r w:rsidR="005F57C2">
        <w:rPr>
          <w:rFonts w:ascii="Times New Roman" w:hAnsi="Times New Roman" w:cs="Times New Roman"/>
          <w:sz w:val="28"/>
          <w:szCs w:val="28"/>
        </w:rPr>
        <w:t>А</w:t>
      </w:r>
      <w:r w:rsidRPr="00C63201">
        <w:rPr>
          <w:rFonts w:ascii="Times New Roman" w:hAnsi="Times New Roman" w:cs="Times New Roman"/>
          <w:sz w:val="28"/>
          <w:szCs w:val="28"/>
        </w:rPr>
        <w:t xml:space="preserve"> это дерево как называется?</w:t>
      </w:r>
    </w:p>
    <w:p w:rsidR="00DF0985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 xml:space="preserve"> Дети: Ёлка.</w:t>
      </w:r>
    </w:p>
    <w:p w:rsidR="00DF0985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 xml:space="preserve"> Воспитатель: Что общего у этих деревьев</w:t>
      </w:r>
      <w:proofErr w:type="gramStart"/>
      <w:r w:rsidRPr="00C6320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C63201">
        <w:rPr>
          <w:rFonts w:ascii="Times New Roman" w:hAnsi="Times New Roman" w:cs="Times New Roman"/>
          <w:sz w:val="28"/>
          <w:szCs w:val="28"/>
        </w:rPr>
        <w:t>СЛАЙД БЕРЕЗЫ И ЁЛКИ ВМЕСТЕ)</w:t>
      </w:r>
    </w:p>
    <w:p w:rsidR="00DF0985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 xml:space="preserve"> Дети. Ствол, ветки, листочки.</w:t>
      </w:r>
    </w:p>
    <w:p w:rsidR="00DF0985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lastRenderedPageBreak/>
        <w:t xml:space="preserve"> Воспитатель. Чем отличается берёза от ёлки? Правильно, у берёзы - листочки, ствол белый, а у ёлочки - иголочки, ствол коричневый</w:t>
      </w:r>
    </w:p>
    <w:p w:rsidR="00DF0985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 xml:space="preserve"> 6 задание « Листочки» </w:t>
      </w:r>
    </w:p>
    <w:p w:rsidR="00DF0985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 xml:space="preserve">( СЛАЙД ДЕРЕВО БЕЗ ЛИСТОЧКОВ) </w:t>
      </w:r>
    </w:p>
    <w:p w:rsidR="00DF0985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>Воспитатель: Что это? (Дерево). А посмотрите, чего же не хватает на дереве? (Листочков). Правильно. Весной солнышко пригревает, и на дереве появляются листочки. Пусть и на нашем дереве появятся листочки. (Дети по очереди приклеивают листочки к дереву на мольберете</w:t>
      </w:r>
      <w:proofErr w:type="gramStart"/>
      <w:r w:rsidRPr="00C6320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63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0985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="00DF0985">
        <w:rPr>
          <w:rFonts w:ascii="Times New Roman" w:hAnsi="Times New Roman" w:cs="Times New Roman"/>
          <w:sz w:val="28"/>
          <w:szCs w:val="28"/>
        </w:rPr>
        <w:t>М</w:t>
      </w:r>
      <w:r w:rsidRPr="00C63201">
        <w:rPr>
          <w:rFonts w:ascii="Times New Roman" w:hAnsi="Times New Roman" w:cs="Times New Roman"/>
          <w:sz w:val="28"/>
          <w:szCs w:val="28"/>
        </w:rPr>
        <w:t>ы с вами справились со всеми заданиями. Посмотрите, как в лесу стало светло.</w:t>
      </w:r>
    </w:p>
    <w:p w:rsidR="00B52E64" w:rsidRPr="00C63201" w:rsidRDefault="00C63201" w:rsidP="00DF0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201">
        <w:rPr>
          <w:rFonts w:ascii="Times New Roman" w:hAnsi="Times New Roman" w:cs="Times New Roman"/>
          <w:sz w:val="28"/>
          <w:szCs w:val="28"/>
        </w:rPr>
        <w:t xml:space="preserve"> ( СЛАЙД ЛЕСА) Запели песни птицы (включается фонограмма пения птиц). ( СЛАЙД ЛЕСОВИЧОК) Прилетели бабочки, вас Лесовичок благодарит . Воспитатель</w:t>
      </w:r>
      <w:proofErr w:type="gramStart"/>
      <w:r w:rsidRPr="00C6320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63201">
        <w:rPr>
          <w:rFonts w:ascii="Times New Roman" w:hAnsi="Times New Roman" w:cs="Times New Roman"/>
          <w:sz w:val="28"/>
          <w:szCs w:val="28"/>
        </w:rPr>
        <w:t>кажем Лесовичку и лесу до свидания. А нам пора в детский сад</w:t>
      </w:r>
      <w:proofErr w:type="gramStart"/>
      <w:r w:rsidRPr="00C632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63201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C6320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63201">
        <w:rPr>
          <w:rFonts w:ascii="Times New Roman" w:hAnsi="Times New Roman" w:cs="Times New Roman"/>
          <w:sz w:val="28"/>
          <w:szCs w:val="28"/>
        </w:rPr>
        <w:t>вучит музыка)</w:t>
      </w:r>
    </w:p>
    <w:sectPr w:rsidR="00B52E64" w:rsidRPr="00C63201" w:rsidSect="00DF0985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201"/>
    <w:rsid w:val="000A2D48"/>
    <w:rsid w:val="004512AE"/>
    <w:rsid w:val="005E598D"/>
    <w:rsid w:val="005E7CC1"/>
    <w:rsid w:val="005F57C2"/>
    <w:rsid w:val="00691515"/>
    <w:rsid w:val="007448B3"/>
    <w:rsid w:val="007756C7"/>
    <w:rsid w:val="007A3B8D"/>
    <w:rsid w:val="007C7B0F"/>
    <w:rsid w:val="008A2A75"/>
    <w:rsid w:val="009B1291"/>
    <w:rsid w:val="00B52E64"/>
    <w:rsid w:val="00C63201"/>
    <w:rsid w:val="00DA4417"/>
    <w:rsid w:val="00DF0985"/>
    <w:rsid w:val="00FE6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6B9FA-4364-47E7-83F2-9037A321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8</cp:revision>
  <dcterms:created xsi:type="dcterms:W3CDTF">2022-04-06T14:30:00Z</dcterms:created>
  <dcterms:modified xsi:type="dcterms:W3CDTF">2023-04-17T10:16:00Z</dcterms:modified>
</cp:coreProperties>
</file>